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26B42" w14:textId="77777777" w:rsidR="000D5C7D" w:rsidRPr="00D116E1" w:rsidRDefault="00DB4DA7" w:rsidP="00B2188C">
      <w:pPr>
        <w:pStyle w:val="a8"/>
        <w:spacing w:line="240" w:lineRule="atLeast"/>
        <w:rPr>
          <w:rFonts w:ascii="Calibri" w:hAnsi="Calibri"/>
          <w:color w:val="auto"/>
          <w:sz w:val="24"/>
          <w:u w:val="single"/>
        </w:rPr>
      </w:pPr>
      <w:bookmarkStart w:id="0" w:name="_GoBack"/>
      <w:bookmarkEnd w:id="0"/>
      <w:r w:rsidRPr="00D116E1">
        <w:rPr>
          <w:rFonts w:ascii="Calibri" w:hAnsi="Calibri"/>
          <w:color w:val="auto"/>
          <w:sz w:val="24"/>
          <w:u w:val="single"/>
        </w:rPr>
        <w:t xml:space="preserve">ΠΑΡΑΡΤΗΜΑ </w:t>
      </w:r>
      <w:r w:rsidRPr="00D116E1">
        <w:rPr>
          <w:rFonts w:ascii="Calibri" w:hAnsi="Calibri"/>
          <w:color w:val="auto"/>
          <w:sz w:val="24"/>
          <w:u w:val="single"/>
          <w:lang w:val="en-US"/>
        </w:rPr>
        <w:t>I</w:t>
      </w:r>
      <w:r w:rsidR="00AA401C" w:rsidRPr="00D116E1">
        <w:rPr>
          <w:rFonts w:ascii="Calibri" w:hAnsi="Calibri"/>
          <w:color w:val="auto"/>
          <w:sz w:val="24"/>
          <w:u w:val="single"/>
          <w:lang w:val="en-US"/>
        </w:rPr>
        <w:t>I</w:t>
      </w:r>
    </w:p>
    <w:p w14:paraId="1FC39945" w14:textId="77777777" w:rsidR="009174EC" w:rsidRPr="002E264C" w:rsidRDefault="009174EC" w:rsidP="002C6610">
      <w:pPr>
        <w:pStyle w:val="a8"/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4212C616" w14:textId="77777777" w:rsidR="00DB4DA7" w:rsidRPr="002E264C" w:rsidRDefault="00DB4DA7" w:rsidP="002C6610">
      <w:pPr>
        <w:pStyle w:val="a8"/>
        <w:spacing w:line="240" w:lineRule="atLeast"/>
        <w:rPr>
          <w:rFonts w:ascii="Calibri" w:hAnsi="Calibri"/>
          <w:color w:val="auto"/>
          <w:sz w:val="20"/>
          <w:szCs w:val="20"/>
        </w:rPr>
      </w:pPr>
      <w:r w:rsidRPr="002E264C">
        <w:rPr>
          <w:rFonts w:ascii="Calibri" w:hAnsi="Calibri"/>
          <w:color w:val="auto"/>
          <w:sz w:val="20"/>
          <w:szCs w:val="20"/>
        </w:rPr>
        <w:t>ΑΙΤΗΣΗ ΥΠΟΒΟΛΗΣ ΥΠΟΨΗΦΙΟΤΗΤΑΣ</w:t>
      </w:r>
    </w:p>
    <w:p w14:paraId="7FCCCF5F" w14:textId="77777777" w:rsidR="00DB4DA7" w:rsidRPr="002E264C" w:rsidRDefault="001C3C27" w:rsidP="002C6610">
      <w:pPr>
        <w:pStyle w:val="Heading11"/>
        <w:spacing w:before="0" w:line="240" w:lineRule="atLeast"/>
        <w:ind w:left="1946"/>
        <w:rPr>
          <w:rFonts w:ascii="Calibri" w:hAnsi="Calibri"/>
          <w:sz w:val="20"/>
          <w:szCs w:val="20"/>
          <w:lang w:val="el-GR"/>
        </w:rPr>
      </w:pPr>
      <w:r w:rsidRPr="002E264C">
        <w:rPr>
          <w:rFonts w:ascii="Calibri" w:hAnsi="Calibri"/>
          <w:sz w:val="20"/>
          <w:szCs w:val="20"/>
          <w:lang w:val="el-GR"/>
        </w:rPr>
        <w:t xml:space="preserve">στο πλαίσιο προκήρυξης πλήρωσης </w:t>
      </w:r>
      <w:r w:rsidR="00A50AF4">
        <w:rPr>
          <w:rFonts w:ascii="Calibri" w:hAnsi="Calibri"/>
          <w:sz w:val="20"/>
          <w:szCs w:val="20"/>
          <w:lang w:val="el-GR"/>
        </w:rPr>
        <w:t>θέσης</w:t>
      </w:r>
      <w:r w:rsidRPr="002E264C">
        <w:rPr>
          <w:rFonts w:ascii="Calibri" w:hAnsi="Calibri"/>
          <w:sz w:val="20"/>
          <w:szCs w:val="20"/>
          <w:lang w:val="el-GR"/>
        </w:rPr>
        <w:t xml:space="preserve"> Ερευνητ</w:t>
      </w:r>
      <w:r w:rsidR="00A50AF4">
        <w:rPr>
          <w:rFonts w:ascii="Calibri" w:hAnsi="Calibri"/>
          <w:sz w:val="20"/>
          <w:szCs w:val="20"/>
          <w:lang w:val="el-GR"/>
        </w:rPr>
        <w:t>ή</w:t>
      </w:r>
      <w:r w:rsidRPr="002E264C">
        <w:rPr>
          <w:rFonts w:ascii="Calibri" w:hAnsi="Calibri"/>
          <w:sz w:val="20"/>
          <w:szCs w:val="20"/>
          <w:lang w:val="el-GR"/>
        </w:rPr>
        <w:t xml:space="preserve"> </w:t>
      </w:r>
      <w:r w:rsidR="002420CC" w:rsidRPr="002E264C">
        <w:rPr>
          <w:rFonts w:ascii="Calibri" w:hAnsi="Calibri"/>
          <w:sz w:val="20"/>
          <w:szCs w:val="20"/>
          <w:lang w:val="el-GR"/>
        </w:rPr>
        <w:t>Γ</w:t>
      </w:r>
      <w:r w:rsidR="00DB4DA7" w:rsidRPr="002E264C">
        <w:rPr>
          <w:rFonts w:ascii="Calibri" w:hAnsi="Calibri"/>
          <w:sz w:val="20"/>
          <w:szCs w:val="20"/>
          <w:lang w:val="el-GR"/>
        </w:rPr>
        <w:t xml:space="preserve">’ </w:t>
      </w:r>
      <w:r w:rsidRPr="002E264C">
        <w:rPr>
          <w:rFonts w:ascii="Calibri" w:hAnsi="Calibri"/>
          <w:sz w:val="20"/>
          <w:szCs w:val="20"/>
          <w:lang w:val="el-GR"/>
        </w:rPr>
        <w:t>Βαθμίδας</w:t>
      </w:r>
    </w:p>
    <w:p w14:paraId="7DF24E17" w14:textId="77777777" w:rsidR="006F1E2F" w:rsidRDefault="001C3C27" w:rsidP="002C6610">
      <w:pPr>
        <w:spacing w:line="240" w:lineRule="atLeast"/>
        <w:ind w:left="1045" w:right="847"/>
        <w:jc w:val="center"/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</w:pP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του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Ινστιτούτου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Επεξεργασίας του Λόγου </w:t>
      </w:r>
      <w:r w:rsidR="006F1E2F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– Παράρτημα 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Ξάνθης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/</w:t>
      </w:r>
      <w:r w:rsidR="006F1E2F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</w:p>
    <w:p w14:paraId="4D44840B" w14:textId="77777777" w:rsidR="00DB4DA7" w:rsidRPr="002E264C" w:rsidRDefault="001C3C27" w:rsidP="002C6610">
      <w:pPr>
        <w:spacing w:line="240" w:lineRule="atLeast"/>
        <w:ind w:left="1045" w:right="847"/>
        <w:jc w:val="center"/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</w:pP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Ερευνητικό Κέντρο 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«Αθηνά» (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ΙΕΛ Ξάνθης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/Ε.Κ.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«Αθηνά»)</w:t>
      </w:r>
    </w:p>
    <w:p w14:paraId="0562CB0E" w14:textId="77777777" w:rsidR="00DB4DA7" w:rsidRPr="002E264C" w:rsidRDefault="00DB4DA7" w:rsidP="002C6610">
      <w:pPr>
        <w:pStyle w:val="a8"/>
        <w:pBdr>
          <w:bottom w:val="single" w:sz="4" w:space="0" w:color="auto"/>
        </w:pBdr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34CE0A41" w14:textId="77777777" w:rsidR="000D5C7D" w:rsidRPr="002E264C" w:rsidRDefault="000D5C7D" w:rsidP="002C6610">
      <w:pPr>
        <w:pStyle w:val="a8"/>
        <w:pBdr>
          <w:bottom w:val="single" w:sz="4" w:space="0" w:color="auto"/>
        </w:pBdr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29070839" w14:textId="77777777" w:rsidR="00C91589" w:rsidRPr="002E264C" w:rsidRDefault="001073AB" w:rsidP="002C6610">
      <w:pPr>
        <w:spacing w:line="240" w:lineRule="atLeast"/>
        <w:jc w:val="center"/>
        <w:rPr>
          <w:rFonts w:ascii="Calibri" w:hAnsi="Calibri"/>
          <w:b/>
          <w:bCs/>
          <w:color w:val="auto"/>
          <w:szCs w:val="20"/>
          <w:lang w:val="el-GR"/>
        </w:rPr>
      </w:pPr>
      <w:r w:rsidRPr="00130F3D">
        <w:rPr>
          <w:rFonts w:ascii="Calibri" w:hAnsi="Calibri"/>
          <w:noProof/>
          <w:color w:val="auto"/>
          <w:szCs w:val="20"/>
          <w:lang w:val="el-GR" w:eastAsia="el-GR"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 wp14:anchorId="66DE7701" wp14:editId="07777777">
                <wp:simplePos x="0" y="0"/>
                <wp:positionH relativeFrom="column">
                  <wp:posOffset>3099434</wp:posOffset>
                </wp:positionH>
                <wp:positionV relativeFrom="paragraph">
                  <wp:posOffset>169545</wp:posOffset>
                </wp:positionV>
                <wp:extent cx="0" cy="7258050"/>
                <wp:effectExtent l="0" t="0" r="1905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69FA77">
              <v:shapetype id="_x0000_t32" coordsize="21600,21600" o:oned="t" filled="f" o:spt="32" path="m,l21600,21600e" w14:anchorId="140D85E4">
                <v:path fillok="f" arrowok="t" o:connecttype="none"/>
                <o:lock v:ext="edit" shapetype="t"/>
              </v:shapetype>
              <v:shape id="AutoShape 5" style="position:absolute;margin-left:244.05pt;margin-top:13.35pt;width:0;height:571.5pt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"/>
            </w:pict>
          </mc:Fallback>
        </mc:AlternateContent>
      </w:r>
    </w:p>
    <w:p w14:paraId="62EBF3C5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6D98A12B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  <w:sectPr w:rsidR="00C91589" w:rsidRPr="002E264C" w:rsidSect="00014DEC">
          <w:footerReference w:type="default" r:id="rId11"/>
          <w:pgSz w:w="11906" w:h="16838" w:code="9"/>
          <w:pgMar w:top="1440" w:right="1080" w:bottom="1440" w:left="1080" w:header="709" w:footer="864" w:gutter="0"/>
          <w:cols w:space="708"/>
          <w:docGrid w:linePitch="360"/>
        </w:sectPr>
      </w:pPr>
    </w:p>
    <w:p w14:paraId="2E579CF2" w14:textId="77777777" w:rsidR="00C91589" w:rsidRPr="002E264C" w:rsidRDefault="00063733" w:rsidP="002C6610">
      <w:pPr>
        <w:spacing w:line="240" w:lineRule="atLeast"/>
        <w:rPr>
          <w:rFonts w:ascii="Calibri" w:hAnsi="Calibri"/>
          <w:b/>
          <w:color w:val="auto"/>
          <w:szCs w:val="20"/>
          <w:lang w:val="el-GR"/>
        </w:rPr>
      </w:pPr>
      <w:r w:rsidRPr="002E264C">
        <w:rPr>
          <w:rFonts w:ascii="Calibri" w:hAnsi="Calibri"/>
          <w:b/>
          <w:color w:val="auto"/>
          <w:szCs w:val="20"/>
          <w:lang w:val="el-GR"/>
        </w:rPr>
        <w:t xml:space="preserve">Στοιχεία </w:t>
      </w:r>
      <w:r w:rsidR="00DB4DA7" w:rsidRPr="002E264C">
        <w:rPr>
          <w:rFonts w:ascii="Calibri" w:hAnsi="Calibri"/>
          <w:b/>
          <w:color w:val="auto"/>
          <w:szCs w:val="20"/>
          <w:lang w:val="el-GR"/>
        </w:rPr>
        <w:t>Αιτούντος</w:t>
      </w:r>
      <w:r w:rsidR="001B1288" w:rsidRPr="002E264C">
        <w:rPr>
          <w:rFonts w:ascii="Calibri" w:hAnsi="Calibri"/>
          <w:b/>
          <w:color w:val="auto"/>
          <w:szCs w:val="20"/>
          <w:lang w:val="el-GR"/>
        </w:rPr>
        <w:t>:</w:t>
      </w:r>
    </w:p>
    <w:p w14:paraId="2946DB82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tbl>
      <w:tblPr>
        <w:tblW w:w="4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758"/>
        <w:gridCol w:w="3240"/>
      </w:tblGrid>
      <w:tr w:rsidR="00C91589" w:rsidRPr="002E264C" w14:paraId="17E3A58A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3D5FC280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Όνομα:</w:t>
            </w:r>
          </w:p>
        </w:tc>
        <w:tc>
          <w:tcPr>
            <w:tcW w:w="3240" w:type="dxa"/>
            <w:shd w:val="clear" w:color="auto" w:fill="F3F3F3"/>
          </w:tcPr>
          <w:p w14:paraId="5997CC1D" w14:textId="77777777" w:rsidR="00C91589" w:rsidRPr="002E264C" w:rsidRDefault="00C91589" w:rsidP="006F1E2F">
            <w:pPr>
              <w:pStyle w:val="7"/>
              <w:spacing w:before="120" w:after="120" w:line="240" w:lineRule="atLeast"/>
              <w:rPr>
                <w:rFonts w:ascii="Calibri" w:hAnsi="Calibri"/>
                <w:color w:val="auto"/>
                <w:sz w:val="20"/>
                <w:szCs w:val="20"/>
                <w:lang w:val="el-GR"/>
              </w:rPr>
            </w:pPr>
          </w:p>
        </w:tc>
      </w:tr>
      <w:tr w:rsidR="00C91589" w:rsidRPr="002E264C" w14:paraId="2AF00693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06C5B1C6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Επίθετο</w:t>
            </w:r>
            <w:r w:rsidR="007C2248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:</w:t>
            </w:r>
          </w:p>
        </w:tc>
        <w:tc>
          <w:tcPr>
            <w:tcW w:w="3240" w:type="dxa"/>
            <w:shd w:val="clear" w:color="auto" w:fill="F3F3F3"/>
          </w:tcPr>
          <w:p w14:paraId="110FFD37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</w:p>
        </w:tc>
      </w:tr>
      <w:tr w:rsidR="00C91589" w:rsidRPr="002E264C" w14:paraId="0768FD73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33122310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Πατρώνυμο:</w:t>
            </w:r>
          </w:p>
        </w:tc>
        <w:tc>
          <w:tcPr>
            <w:tcW w:w="3240" w:type="dxa"/>
            <w:shd w:val="clear" w:color="auto" w:fill="F3F3F3"/>
          </w:tcPr>
          <w:p w14:paraId="6B699379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C91589" w:rsidRPr="002E264C" w14:paraId="7EB7CDF5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69569DA2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Διεύθυνση Κατοικίας</w:t>
            </w:r>
            <w:r w:rsidR="007C2248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:</w:t>
            </w:r>
          </w:p>
        </w:tc>
        <w:tc>
          <w:tcPr>
            <w:tcW w:w="3240" w:type="dxa"/>
            <w:shd w:val="clear" w:color="auto" w:fill="F3F3F3"/>
          </w:tcPr>
          <w:p w14:paraId="3FE9F23F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C91589" w:rsidRPr="00B2188C" w14:paraId="78CAE9B6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75A74C2E" w14:textId="77777777" w:rsidR="00C91589" w:rsidRPr="002E264C" w:rsidRDefault="007C2248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Αριθ. </w:t>
            </w:r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Τηλ</w:t>
            </w: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εφώνων Επικοινωνίας</w:t>
            </w:r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 (</w:t>
            </w:r>
            <w:proofErr w:type="spellStart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σταθ</w:t>
            </w:r>
            <w:proofErr w:type="spellEnd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., </w:t>
            </w:r>
            <w:proofErr w:type="spellStart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κιν</w:t>
            </w:r>
            <w:proofErr w:type="spellEnd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.):</w:t>
            </w:r>
          </w:p>
        </w:tc>
        <w:tc>
          <w:tcPr>
            <w:tcW w:w="3240" w:type="dxa"/>
            <w:shd w:val="clear" w:color="auto" w:fill="F3F3F3"/>
          </w:tcPr>
          <w:p w14:paraId="1F72F646" w14:textId="77777777" w:rsidR="00C91589" w:rsidRPr="002E264C" w:rsidRDefault="00C91589" w:rsidP="006F1E2F">
            <w:pPr>
              <w:pStyle w:val="a5"/>
              <w:tabs>
                <w:tab w:val="clear" w:pos="4153"/>
                <w:tab w:val="clear" w:pos="8306"/>
              </w:tabs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DB4DA7" w:rsidRPr="002E264C" w14:paraId="15009FD9" w14:textId="77777777" w:rsidTr="00DB4DA7">
        <w:trPr>
          <w:jc w:val="center"/>
        </w:trPr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7E4574D4" w14:textId="77777777" w:rsidR="00DB4DA7" w:rsidRPr="002E264C" w:rsidRDefault="00DB4DA7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Διεύθυνση Ηλεκτρονικού Ταχυδρομείου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8CE6F91" w14:textId="77777777" w:rsidR="00DB4DA7" w:rsidRPr="002E264C" w:rsidRDefault="00DB4DA7" w:rsidP="006F1E2F">
            <w:pPr>
              <w:pStyle w:val="a5"/>
              <w:tabs>
                <w:tab w:val="clear" w:pos="4153"/>
                <w:tab w:val="clear" w:pos="8306"/>
              </w:tabs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</w:tbl>
    <w:p w14:paraId="61CDCEAD" w14:textId="77777777" w:rsidR="00C91589" w:rsidRDefault="00C91589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6BB9E253" w14:textId="77777777" w:rsidR="006F1E2F" w:rsidRPr="002E264C" w:rsidRDefault="006F1E2F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250F85F2" w14:textId="1871823C" w:rsidR="00C91589" w:rsidRPr="002E264C" w:rsidRDefault="00422038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ΘΕΜΑ</w:t>
      </w:r>
      <w:r w:rsidR="00063733" w:rsidRPr="002E264C">
        <w:rPr>
          <w:rFonts w:ascii="Calibri" w:hAnsi="Calibri"/>
          <w:b/>
          <w:color w:val="auto"/>
          <w:szCs w:val="20"/>
          <w:lang w:val="el-GR"/>
        </w:rPr>
        <w:t>:</w:t>
      </w:r>
      <w:r w:rsidR="00063733" w:rsidRPr="002E264C">
        <w:rPr>
          <w:rFonts w:ascii="Calibri" w:hAnsi="Calibri"/>
          <w:b/>
          <w:color w:val="auto"/>
          <w:szCs w:val="20"/>
          <w:lang w:val="el-GR"/>
        </w:rPr>
        <w:tab/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Αίτηση υποψηφιότητας για θέση Ερευνητή </w:t>
      </w:r>
      <w:r w:rsidR="00E76853">
        <w:rPr>
          <w:rFonts w:ascii="Calibri" w:hAnsi="Calibri"/>
          <w:iCs/>
          <w:color w:val="auto"/>
          <w:szCs w:val="20"/>
          <w:lang w:val="el-GR"/>
        </w:rPr>
        <w:t>Γ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’ βαθμίδας στο Ινστιτούτο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 xml:space="preserve">Επεξεργασίας του Λόγου </w:t>
      </w:r>
      <w:r w:rsidR="00CB790E">
        <w:rPr>
          <w:rFonts w:ascii="Calibri" w:hAnsi="Calibri"/>
          <w:iCs/>
          <w:color w:val="auto"/>
          <w:szCs w:val="20"/>
          <w:lang w:val="el-GR"/>
        </w:rPr>
        <w:t xml:space="preserve"> - Παράρτημα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>Ξάνθης</w:t>
      </w:r>
      <w:r w:rsidR="00757302" w:rsidRPr="002E264C">
        <w:rPr>
          <w:rFonts w:ascii="Calibri" w:hAnsi="Calibri"/>
          <w:iCs/>
          <w:color w:val="auto"/>
          <w:szCs w:val="20"/>
          <w:lang w:val="el-GR"/>
        </w:rPr>
        <w:t xml:space="preserve">/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Ερευνητικό Κέντρο «Αθηνά»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>(ΙΕΛ Ξάνθης/ Ε.Κ.</w:t>
      </w:r>
      <w:r w:rsidR="00FF254C">
        <w:rPr>
          <w:rFonts w:ascii="Calibri" w:hAnsi="Calibri"/>
          <w:iCs/>
          <w:color w:val="auto"/>
          <w:szCs w:val="20"/>
          <w:lang w:val="el-GR"/>
        </w:rPr>
        <w:t xml:space="preserve">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 xml:space="preserve">«Αθηνά»),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στο γνωστικό αντικείμενο </w:t>
      </w:r>
      <w:r w:rsidR="00DB4DA7" w:rsidRPr="00E76853">
        <w:rPr>
          <w:rFonts w:ascii="Calibri" w:hAnsi="Calibri"/>
          <w:i/>
          <w:iCs/>
          <w:color w:val="auto"/>
          <w:szCs w:val="20"/>
          <w:lang w:val="el-GR"/>
        </w:rPr>
        <w:t>«</w:t>
      </w:r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 xml:space="preserve">Τεχνολογίες </w:t>
      </w:r>
      <w:proofErr w:type="spellStart"/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>ιδιωτικότητας</w:t>
      </w:r>
      <w:proofErr w:type="spellEnd"/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 xml:space="preserve"> στην ανάλυση και ανάκτηση περιεχομένου</w:t>
      </w:r>
      <w:r w:rsidR="00DB4DA7" w:rsidRPr="00E76853">
        <w:rPr>
          <w:rFonts w:ascii="Calibri" w:hAnsi="Calibri"/>
          <w:i/>
          <w:iCs/>
          <w:color w:val="auto"/>
          <w:szCs w:val="20"/>
          <w:lang w:val="el-GR"/>
        </w:rPr>
        <w:t>»</w:t>
      </w:r>
      <w:r w:rsidR="003F78D5">
        <w:rPr>
          <w:rFonts w:ascii="Calibri" w:hAnsi="Calibri"/>
          <w:i/>
          <w:iCs/>
          <w:color w:val="auto"/>
          <w:szCs w:val="20"/>
          <w:lang w:val="el-GR"/>
        </w:rPr>
        <w:t>.</w:t>
      </w:r>
      <w:r w:rsidR="00DB4DA7" w:rsidRPr="002E264C">
        <w:rPr>
          <w:rFonts w:ascii="Calibri" w:hAnsi="Calibri"/>
          <w:color w:val="auto"/>
          <w:szCs w:val="20"/>
          <w:lang w:val="el-GR"/>
        </w:rPr>
        <w:t xml:space="preserve"> </w:t>
      </w:r>
    </w:p>
    <w:p w14:paraId="23DE523C" w14:textId="77777777" w:rsidR="00A23707" w:rsidRPr="002E264C" w:rsidRDefault="00A2370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2E56223" w14:textId="77777777" w:rsidR="00A23707" w:rsidRPr="002E264C" w:rsidRDefault="00A2370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2FB183E2" w14:textId="77777777" w:rsidR="00A2370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ΤΟΠΟΣ:</w:t>
      </w:r>
    </w:p>
    <w:p w14:paraId="07547A01" w14:textId="77777777" w:rsidR="00DB4DA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043CB0F" w14:textId="77777777" w:rsidR="00DB4DA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4AB569C" w14:textId="77777777" w:rsidR="00C91589" w:rsidRPr="002E264C" w:rsidRDefault="00063733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ΗΜ/ΝΙΑ:</w:t>
      </w:r>
      <w:r w:rsidR="00E93AF3"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 </w:t>
      </w:r>
    </w:p>
    <w:p w14:paraId="07459315" w14:textId="77777777" w:rsidR="00C91589" w:rsidRPr="002E264C" w:rsidRDefault="00C91589" w:rsidP="002C6610">
      <w:pPr>
        <w:spacing w:line="240" w:lineRule="atLeast"/>
        <w:ind w:left="2340" w:hanging="2340"/>
        <w:rPr>
          <w:rFonts w:ascii="Calibri" w:hAnsi="Calibri"/>
          <w:b/>
          <w:color w:val="auto"/>
          <w:szCs w:val="20"/>
          <w:lang w:val="el-GR"/>
        </w:rPr>
      </w:pPr>
    </w:p>
    <w:p w14:paraId="6537F28F" w14:textId="77777777" w:rsidR="00C91589" w:rsidRPr="002E264C" w:rsidRDefault="00C91589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323DAFCC" w14:textId="77777777" w:rsidR="003545C7" w:rsidRPr="002E264C" w:rsidRDefault="001C3C27" w:rsidP="002C6610">
      <w:pPr>
        <w:spacing w:line="240" w:lineRule="atLeast"/>
        <w:ind w:left="851" w:hanging="851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ΚΑΤΑΛΟΓΟΣ </w:t>
      </w:r>
      <w:r w:rsidR="00063733" w:rsidRPr="002E264C">
        <w:rPr>
          <w:rFonts w:ascii="Calibri" w:hAnsi="Calibri"/>
          <w:b/>
          <w:color w:val="auto"/>
          <w:szCs w:val="20"/>
          <w:u w:val="single"/>
          <w:lang w:val="el-GR"/>
        </w:rPr>
        <w:t>ΣΥΝΗΜΜΕΝ</w:t>
      </w:r>
      <w:r w:rsidR="002F5A63" w:rsidRPr="002E264C">
        <w:rPr>
          <w:rFonts w:ascii="Calibri" w:hAnsi="Calibri"/>
          <w:b/>
          <w:color w:val="auto"/>
          <w:szCs w:val="20"/>
          <w:u w:val="single"/>
          <w:lang w:val="el-GR"/>
        </w:rPr>
        <w:t>ΩΝ</w:t>
      </w:r>
      <w:r w:rsidR="00DB4DA7"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 ΔΙΚΑΙΟΛΟΓΗΤΙΚΩΝ</w:t>
      </w:r>
      <w:r w:rsidR="00063733" w:rsidRPr="002E264C">
        <w:rPr>
          <w:rFonts w:ascii="Calibri" w:hAnsi="Calibri"/>
          <w:b/>
          <w:color w:val="auto"/>
          <w:szCs w:val="20"/>
          <w:u w:val="single"/>
          <w:lang w:val="el-GR"/>
        </w:rPr>
        <w:t>:</w:t>
      </w:r>
    </w:p>
    <w:p w14:paraId="2D206374" w14:textId="77777777" w:rsidR="00C91589" w:rsidRPr="002E264C" w:rsidRDefault="00063733" w:rsidP="002C6610">
      <w:pPr>
        <w:pStyle w:val="aa"/>
        <w:numPr>
          <w:ilvl w:val="0"/>
          <w:numId w:val="8"/>
        </w:numPr>
        <w:spacing w:line="240" w:lineRule="atLeast"/>
        <w:jc w:val="both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>Βιογραφικό Σημείωμα.</w:t>
      </w:r>
    </w:p>
    <w:p w14:paraId="2B3D4F80" w14:textId="77777777" w:rsidR="003545C7" w:rsidRPr="002E264C" w:rsidRDefault="00E93AF3" w:rsidP="002C6610">
      <w:pPr>
        <w:pStyle w:val="aa"/>
        <w:numPr>
          <w:ilvl w:val="0"/>
          <w:numId w:val="8"/>
        </w:numPr>
        <w:spacing w:line="240" w:lineRule="atLeast"/>
        <w:jc w:val="both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>...</w:t>
      </w:r>
    </w:p>
    <w:p w14:paraId="6DFB9E20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70DF9E56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4E871BC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144A5D23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738610EB" w14:textId="77777777" w:rsidR="00C91589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637805D2" w14:textId="77777777" w:rsidR="00B52533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63F29E8" w14:textId="77777777" w:rsidR="00B52533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3B7B4B86" w14:textId="77777777" w:rsidR="00B52533" w:rsidRPr="002E264C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8D30C2B" w14:textId="7552BC56" w:rsidR="00C91589" w:rsidRPr="002E264C" w:rsidRDefault="00422038" w:rsidP="002C6610">
      <w:pPr>
        <w:pStyle w:val="2"/>
        <w:spacing w:line="240" w:lineRule="atLeast"/>
        <w:jc w:val="both"/>
        <w:rPr>
          <w:rFonts w:ascii="Calibri" w:hAnsi="Calibri"/>
          <w:color w:val="auto"/>
          <w:szCs w:val="20"/>
        </w:rPr>
      </w:pPr>
      <w:r w:rsidRPr="002E264C">
        <w:rPr>
          <w:rFonts w:ascii="Calibri" w:hAnsi="Calibri"/>
          <w:i w:val="0"/>
          <w:color w:val="auto"/>
          <w:szCs w:val="20"/>
        </w:rPr>
        <w:t xml:space="preserve">Παρακαλώ να εξετάσετε την </w:t>
      </w:r>
      <w:r w:rsidR="00DB4DA7" w:rsidRPr="002E264C">
        <w:rPr>
          <w:rFonts w:ascii="Calibri" w:hAnsi="Calibri"/>
          <w:i w:val="0"/>
          <w:color w:val="auto"/>
          <w:szCs w:val="20"/>
        </w:rPr>
        <w:t>αίτηση υποψηφιότητάς μου</w:t>
      </w:r>
      <w:r w:rsidRPr="002E264C">
        <w:rPr>
          <w:rFonts w:ascii="Calibri" w:hAnsi="Calibri"/>
          <w:i w:val="0"/>
          <w:color w:val="auto"/>
          <w:szCs w:val="20"/>
        </w:rPr>
        <w:t xml:space="preserve"> σύμφωνα με τα αναγραφόμενα στην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από </w:t>
      </w:r>
      <w:r w:rsidR="00491F28">
        <w:rPr>
          <w:rFonts w:ascii="Calibri" w:hAnsi="Calibri"/>
          <w:i w:val="0"/>
          <w:color w:val="auto"/>
          <w:szCs w:val="20"/>
        </w:rPr>
        <w:t>19</w:t>
      </w:r>
      <w:r w:rsidR="003F78D5">
        <w:rPr>
          <w:rFonts w:ascii="Calibri" w:hAnsi="Calibri"/>
          <w:i w:val="0"/>
          <w:color w:val="auto"/>
          <w:szCs w:val="20"/>
        </w:rPr>
        <w:t>/12/2019</w:t>
      </w:r>
      <w:r w:rsidR="009174EC" w:rsidRPr="006F1E2F">
        <w:rPr>
          <w:rFonts w:ascii="Calibri" w:hAnsi="Calibri"/>
          <w:i w:val="0"/>
          <w:color w:val="auto"/>
          <w:szCs w:val="20"/>
        </w:rPr>
        <w:t xml:space="preserve"> </w:t>
      </w:r>
      <w:r w:rsidR="00DB4DA7" w:rsidRPr="006F1E2F">
        <w:rPr>
          <w:rFonts w:ascii="Calibri" w:hAnsi="Calibri"/>
          <w:i w:val="0"/>
          <w:color w:val="auto"/>
          <w:szCs w:val="20"/>
        </w:rPr>
        <w:t>προκήρυξη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πλήρωσης </w:t>
      </w:r>
      <w:r w:rsidR="00823D1B">
        <w:rPr>
          <w:rFonts w:ascii="Calibri" w:hAnsi="Calibri"/>
          <w:i w:val="0"/>
          <w:color w:val="auto"/>
          <w:szCs w:val="20"/>
        </w:rPr>
        <w:t>θέσης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="00823D1B">
        <w:rPr>
          <w:rFonts w:ascii="Calibri" w:hAnsi="Calibri"/>
          <w:i w:val="0"/>
          <w:color w:val="auto"/>
          <w:szCs w:val="20"/>
        </w:rPr>
        <w:t>Ερευνητή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Γ’ βαθμίδας του Ινστιτούτου</w:t>
      </w:r>
      <w:r w:rsidR="001C3C2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Επεξεργασίας του Λόγου </w:t>
      </w:r>
      <w:r w:rsidR="00CB790E">
        <w:rPr>
          <w:rFonts w:ascii="Calibri" w:hAnsi="Calibri"/>
          <w:i w:val="0"/>
          <w:color w:val="auto"/>
          <w:szCs w:val="20"/>
        </w:rPr>
        <w:t xml:space="preserve">– Παράρτημα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Ξάνθης/ 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Ερευνητικό Κέντρο «Αθηνά»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(ΙΕΛ Ξάνθης/ </w:t>
      </w:r>
      <w:r w:rsidR="00DB4DA7" w:rsidRPr="002E264C">
        <w:rPr>
          <w:rFonts w:ascii="Calibri" w:hAnsi="Calibri"/>
          <w:i w:val="0"/>
          <w:color w:val="auto"/>
          <w:szCs w:val="20"/>
        </w:rPr>
        <w:t>Ε.Κ.</w:t>
      </w:r>
      <w:r w:rsidR="00FF254C">
        <w:rPr>
          <w:rFonts w:ascii="Calibri" w:hAnsi="Calibri"/>
          <w:i w:val="0"/>
          <w:color w:val="auto"/>
          <w:szCs w:val="20"/>
        </w:rPr>
        <w:t xml:space="preserve"> </w:t>
      </w:r>
      <w:r w:rsidR="00DB4DA7" w:rsidRPr="002E264C">
        <w:rPr>
          <w:rFonts w:ascii="Calibri" w:hAnsi="Calibri"/>
          <w:i w:val="0"/>
          <w:color w:val="auto"/>
          <w:szCs w:val="20"/>
        </w:rPr>
        <w:t>«Αθηνά»)</w:t>
      </w:r>
      <w:r w:rsidR="009174EC" w:rsidRPr="002E264C">
        <w:rPr>
          <w:rFonts w:ascii="Calibri" w:hAnsi="Calibri"/>
          <w:i w:val="0"/>
          <w:color w:val="auto"/>
          <w:szCs w:val="20"/>
        </w:rPr>
        <w:t>,</w:t>
      </w:r>
      <w:r w:rsidR="001C3C2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Pr="002E264C">
        <w:rPr>
          <w:rFonts w:ascii="Calibri" w:hAnsi="Calibri"/>
          <w:i w:val="0"/>
          <w:color w:val="auto"/>
          <w:szCs w:val="20"/>
        </w:rPr>
        <w:t>την οποία ανακοίνωσε ο φορέας σας. Επισυνάπτω γι’ αυτόν τον σκοπό τα απαραίτητα δικαιολογητικά που φαίνονται στον κατάλογο συνημμένων.</w:t>
      </w:r>
    </w:p>
    <w:p w14:paraId="3A0FF5F2" w14:textId="77777777" w:rsidR="00251CF4" w:rsidRPr="002E264C" w:rsidRDefault="00251CF4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37FF3140" w14:textId="77777777" w:rsidR="00C91589" w:rsidRPr="002E264C" w:rsidRDefault="00063733" w:rsidP="002C6610">
      <w:pPr>
        <w:spacing w:line="240" w:lineRule="atLeast"/>
        <w:jc w:val="right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 xml:space="preserve">Ο/Η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>Αιτών</w:t>
      </w:r>
      <w:r w:rsidR="00F36247" w:rsidRPr="002E264C">
        <w:rPr>
          <w:rFonts w:ascii="Calibri" w:hAnsi="Calibri"/>
          <w:iCs/>
          <w:color w:val="auto"/>
          <w:szCs w:val="20"/>
          <w:lang w:val="el-GR"/>
        </w:rPr>
        <w:t>/</w:t>
      </w:r>
      <w:proofErr w:type="spellStart"/>
      <w:r w:rsidR="00F36247" w:rsidRPr="002E264C">
        <w:rPr>
          <w:rFonts w:ascii="Calibri" w:hAnsi="Calibri"/>
          <w:iCs/>
          <w:color w:val="auto"/>
          <w:szCs w:val="20"/>
          <w:lang w:val="el-GR"/>
        </w:rPr>
        <w:t>ουσα</w:t>
      </w:r>
      <w:proofErr w:type="spellEnd"/>
    </w:p>
    <w:p w14:paraId="5630AD66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61829076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2BA226A1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17AD93B2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0A0D722E" w14:textId="77777777" w:rsidR="00C91589" w:rsidRPr="002E264C" w:rsidRDefault="00063733" w:rsidP="002C6610">
      <w:pPr>
        <w:spacing w:line="240" w:lineRule="atLeast"/>
        <w:jc w:val="right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color w:val="auto"/>
          <w:szCs w:val="20"/>
          <w:lang w:val="el-GR"/>
        </w:rPr>
        <w:t>Υπογραφή</w:t>
      </w:r>
    </w:p>
    <w:p w14:paraId="1BBA29F7" w14:textId="77777777" w:rsidR="00063733" w:rsidRPr="002E264C" w:rsidRDefault="00FE757F" w:rsidP="002C6610">
      <w:pPr>
        <w:spacing w:line="240" w:lineRule="atLeast"/>
        <w:jc w:val="right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color w:val="auto"/>
          <w:szCs w:val="20"/>
          <w:lang w:val="el-GR"/>
        </w:rPr>
        <w:t xml:space="preserve">και </w:t>
      </w:r>
      <w:r w:rsidR="00063733" w:rsidRPr="002E264C">
        <w:rPr>
          <w:rFonts w:ascii="Calibri" w:hAnsi="Calibri"/>
          <w:color w:val="auto"/>
          <w:szCs w:val="20"/>
          <w:lang w:val="el-GR"/>
        </w:rPr>
        <w:t>ονοματεπώνυμο</w:t>
      </w:r>
    </w:p>
    <w:sectPr w:rsidR="00063733" w:rsidRPr="002E264C" w:rsidSect="00C91589">
      <w:type w:val="continuous"/>
      <w:pgSz w:w="11906" w:h="16838" w:code="9"/>
      <w:pgMar w:top="1616" w:right="1134" w:bottom="1797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3F46" w14:textId="77777777" w:rsidR="00492432" w:rsidRDefault="00492432">
      <w:r>
        <w:separator/>
      </w:r>
    </w:p>
  </w:endnote>
  <w:endnote w:type="continuationSeparator" w:id="0">
    <w:p w14:paraId="4191B615" w14:textId="77777777" w:rsidR="00492432" w:rsidRDefault="004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014DEC" w:rsidRPr="00451A4E" w:rsidRDefault="00014DEC">
    <w:pPr>
      <w:pStyle w:val="a6"/>
      <w:jc w:val="right"/>
      <w:rPr>
        <w:rFonts w:ascii="Calibri" w:hAnsi="Calibri" w:cs="Calibri"/>
      </w:rPr>
    </w:pPr>
    <w:r w:rsidRPr="00451A4E">
      <w:rPr>
        <w:rFonts w:ascii="Calibri" w:hAnsi="Calibri" w:cs="Calibri"/>
      </w:rPr>
      <w:fldChar w:fldCharType="begin"/>
    </w:r>
    <w:r w:rsidRPr="00451A4E">
      <w:rPr>
        <w:rFonts w:ascii="Calibri" w:hAnsi="Calibri" w:cs="Calibri"/>
      </w:rPr>
      <w:instrText>PAGE   \* MERGEFORMAT</w:instrText>
    </w:r>
    <w:r w:rsidRPr="00451A4E">
      <w:rPr>
        <w:rFonts w:ascii="Calibri" w:hAnsi="Calibri" w:cs="Calibri"/>
      </w:rPr>
      <w:fldChar w:fldCharType="separate"/>
    </w:r>
    <w:r w:rsidR="00B2188C" w:rsidRPr="00B2188C">
      <w:rPr>
        <w:rFonts w:ascii="Calibri" w:hAnsi="Calibri" w:cs="Calibri"/>
        <w:noProof/>
        <w:lang w:val="el-GR"/>
      </w:rPr>
      <w:t>1</w:t>
    </w:r>
    <w:r w:rsidRPr="00451A4E">
      <w:rPr>
        <w:rFonts w:ascii="Calibri" w:hAnsi="Calibri" w:cs="Calibri"/>
      </w:rPr>
      <w:fldChar w:fldCharType="end"/>
    </w:r>
  </w:p>
  <w:p w14:paraId="2DBF0D7D" w14:textId="77777777" w:rsidR="00E01902" w:rsidRDefault="00E0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5F70" w14:textId="77777777" w:rsidR="00492432" w:rsidRDefault="00492432">
      <w:r>
        <w:separator/>
      </w:r>
    </w:p>
  </w:footnote>
  <w:footnote w:type="continuationSeparator" w:id="0">
    <w:p w14:paraId="61D2CA80" w14:textId="77777777" w:rsidR="00492432" w:rsidRDefault="0049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9D9"/>
    <w:multiLevelType w:val="hybridMultilevel"/>
    <w:tmpl w:val="88C213C6"/>
    <w:lvl w:ilvl="0" w:tplc="6B9CBAAE">
      <w:start w:val="1"/>
      <w:numFmt w:val="decimal"/>
      <w:lvlText w:val="%1."/>
      <w:lvlJc w:val="left"/>
      <w:pPr>
        <w:ind w:left="602" w:hanging="284"/>
      </w:pPr>
      <w:rPr>
        <w:rFonts w:ascii="Calibri" w:eastAsia="Trebuchet MS" w:hAnsi="Calibri" w:cs="Trebuchet MS" w:hint="default"/>
        <w:w w:val="85"/>
        <w:sz w:val="22"/>
        <w:szCs w:val="22"/>
        <w:lang w:val="en-US" w:eastAsia="en-US" w:bidi="en-US"/>
      </w:rPr>
    </w:lvl>
    <w:lvl w:ilvl="1" w:tplc="3D1CF002">
      <w:numFmt w:val="bullet"/>
      <w:lvlText w:val="•"/>
      <w:lvlJc w:val="left"/>
      <w:pPr>
        <w:ind w:left="1496" w:hanging="284"/>
      </w:pPr>
      <w:rPr>
        <w:rFonts w:hint="default"/>
        <w:lang w:val="en-US" w:eastAsia="en-US" w:bidi="en-US"/>
      </w:rPr>
    </w:lvl>
    <w:lvl w:ilvl="2" w:tplc="31D06EE0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en-US"/>
      </w:rPr>
    </w:lvl>
    <w:lvl w:ilvl="3" w:tplc="0796878E">
      <w:numFmt w:val="bullet"/>
      <w:lvlText w:val="•"/>
      <w:lvlJc w:val="left"/>
      <w:pPr>
        <w:ind w:left="3289" w:hanging="284"/>
      </w:pPr>
      <w:rPr>
        <w:rFonts w:hint="default"/>
        <w:lang w:val="en-US" w:eastAsia="en-US" w:bidi="en-US"/>
      </w:rPr>
    </w:lvl>
    <w:lvl w:ilvl="4" w:tplc="C1429608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en-US"/>
      </w:rPr>
    </w:lvl>
    <w:lvl w:ilvl="5" w:tplc="2D905F24">
      <w:numFmt w:val="bullet"/>
      <w:lvlText w:val="•"/>
      <w:lvlJc w:val="left"/>
      <w:pPr>
        <w:ind w:left="5083" w:hanging="284"/>
      </w:pPr>
      <w:rPr>
        <w:rFonts w:hint="default"/>
        <w:lang w:val="en-US" w:eastAsia="en-US" w:bidi="en-US"/>
      </w:rPr>
    </w:lvl>
    <w:lvl w:ilvl="6" w:tplc="6590C9E0">
      <w:numFmt w:val="bullet"/>
      <w:lvlText w:val="•"/>
      <w:lvlJc w:val="left"/>
      <w:pPr>
        <w:ind w:left="5979" w:hanging="284"/>
      </w:pPr>
      <w:rPr>
        <w:rFonts w:hint="default"/>
        <w:lang w:val="en-US" w:eastAsia="en-US" w:bidi="en-US"/>
      </w:rPr>
    </w:lvl>
    <w:lvl w:ilvl="7" w:tplc="307C49E4">
      <w:numFmt w:val="bullet"/>
      <w:lvlText w:val="•"/>
      <w:lvlJc w:val="left"/>
      <w:pPr>
        <w:ind w:left="6876" w:hanging="284"/>
      </w:pPr>
      <w:rPr>
        <w:rFonts w:hint="default"/>
        <w:lang w:val="en-US" w:eastAsia="en-US" w:bidi="en-US"/>
      </w:rPr>
    </w:lvl>
    <w:lvl w:ilvl="8" w:tplc="07B29FA2">
      <w:numFmt w:val="bullet"/>
      <w:lvlText w:val="•"/>
      <w:lvlJc w:val="left"/>
      <w:pPr>
        <w:ind w:left="7773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1B5958BB"/>
    <w:multiLevelType w:val="hybridMultilevel"/>
    <w:tmpl w:val="3A6CB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4477C"/>
    <w:multiLevelType w:val="hybridMultilevel"/>
    <w:tmpl w:val="F62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F86"/>
    <w:multiLevelType w:val="hybridMultilevel"/>
    <w:tmpl w:val="6B54DDA8"/>
    <w:lvl w:ilvl="0" w:tplc="37C613D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2DC"/>
    <w:multiLevelType w:val="hybridMultilevel"/>
    <w:tmpl w:val="C9E4D5C6"/>
    <w:lvl w:ilvl="0" w:tplc="9668A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CA9"/>
    <w:multiLevelType w:val="hybridMultilevel"/>
    <w:tmpl w:val="3B22E63E"/>
    <w:lvl w:ilvl="0" w:tplc="90F6C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CCF"/>
    <w:multiLevelType w:val="hybridMultilevel"/>
    <w:tmpl w:val="E1E4683C"/>
    <w:lvl w:ilvl="0" w:tplc="54EE97DE">
      <w:start w:val="1"/>
      <w:numFmt w:val="decimal"/>
      <w:lvlText w:val="%1."/>
      <w:lvlJc w:val="left"/>
      <w:pPr>
        <w:ind w:left="678" w:hanging="360"/>
      </w:pPr>
      <w:rPr>
        <w:rFonts w:ascii="Calibri" w:eastAsia="Trebuchet MS" w:hAnsi="Calibri" w:cs="Trebuchet MS" w:hint="default"/>
        <w:w w:val="69"/>
        <w:sz w:val="22"/>
        <w:szCs w:val="22"/>
        <w:lang w:val="en-US" w:eastAsia="en-US" w:bidi="en-US"/>
      </w:rPr>
    </w:lvl>
    <w:lvl w:ilvl="1" w:tplc="E90E6920">
      <w:numFmt w:val="bullet"/>
      <w:lvlText w:val=""/>
      <w:lvlJc w:val="left"/>
      <w:pPr>
        <w:ind w:left="1218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60B184">
      <w:numFmt w:val="bullet"/>
      <w:lvlText w:val="•"/>
      <w:lvlJc w:val="left"/>
      <w:pPr>
        <w:ind w:left="2147" w:hanging="180"/>
      </w:pPr>
      <w:rPr>
        <w:rFonts w:hint="default"/>
        <w:lang w:val="en-US" w:eastAsia="en-US" w:bidi="en-US"/>
      </w:rPr>
    </w:lvl>
    <w:lvl w:ilvl="3" w:tplc="B30A097E">
      <w:numFmt w:val="bullet"/>
      <w:lvlText w:val="•"/>
      <w:lvlJc w:val="left"/>
      <w:pPr>
        <w:ind w:left="3074" w:hanging="180"/>
      </w:pPr>
      <w:rPr>
        <w:rFonts w:hint="default"/>
        <w:lang w:val="en-US" w:eastAsia="en-US" w:bidi="en-US"/>
      </w:rPr>
    </w:lvl>
    <w:lvl w:ilvl="4" w:tplc="677EEA0C">
      <w:numFmt w:val="bullet"/>
      <w:lvlText w:val="•"/>
      <w:lvlJc w:val="left"/>
      <w:pPr>
        <w:ind w:left="4002" w:hanging="180"/>
      </w:pPr>
      <w:rPr>
        <w:rFonts w:hint="default"/>
        <w:lang w:val="en-US" w:eastAsia="en-US" w:bidi="en-US"/>
      </w:rPr>
    </w:lvl>
    <w:lvl w:ilvl="5" w:tplc="84228552">
      <w:numFmt w:val="bullet"/>
      <w:lvlText w:val="•"/>
      <w:lvlJc w:val="left"/>
      <w:pPr>
        <w:ind w:left="4929" w:hanging="180"/>
      </w:pPr>
      <w:rPr>
        <w:rFonts w:hint="default"/>
        <w:lang w:val="en-US" w:eastAsia="en-US" w:bidi="en-US"/>
      </w:rPr>
    </w:lvl>
    <w:lvl w:ilvl="6" w:tplc="0240D0E2">
      <w:numFmt w:val="bullet"/>
      <w:lvlText w:val="•"/>
      <w:lvlJc w:val="left"/>
      <w:pPr>
        <w:ind w:left="5856" w:hanging="180"/>
      </w:pPr>
      <w:rPr>
        <w:rFonts w:hint="default"/>
        <w:lang w:val="en-US" w:eastAsia="en-US" w:bidi="en-US"/>
      </w:rPr>
    </w:lvl>
    <w:lvl w:ilvl="7" w:tplc="F08CED26">
      <w:numFmt w:val="bullet"/>
      <w:lvlText w:val="•"/>
      <w:lvlJc w:val="left"/>
      <w:pPr>
        <w:ind w:left="6784" w:hanging="180"/>
      </w:pPr>
      <w:rPr>
        <w:rFonts w:hint="default"/>
        <w:lang w:val="en-US" w:eastAsia="en-US" w:bidi="en-US"/>
      </w:rPr>
    </w:lvl>
    <w:lvl w:ilvl="8" w:tplc="83887E4A">
      <w:numFmt w:val="bullet"/>
      <w:lvlText w:val="•"/>
      <w:lvlJc w:val="left"/>
      <w:pPr>
        <w:ind w:left="7711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5C8A5EDC"/>
    <w:multiLevelType w:val="hybridMultilevel"/>
    <w:tmpl w:val="EDFA3384"/>
    <w:lvl w:ilvl="0" w:tplc="9668AA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8C4DD8"/>
    <w:multiLevelType w:val="hybridMultilevel"/>
    <w:tmpl w:val="6380A79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5C0C944">
      <w:numFmt w:val="bullet"/>
      <w:lvlText w:val="·"/>
      <w:lvlJc w:val="left"/>
      <w:pPr>
        <w:ind w:left="2185" w:hanging="7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6DB75B5A"/>
    <w:multiLevelType w:val="hybridMultilevel"/>
    <w:tmpl w:val="DA129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D1A62"/>
    <w:multiLevelType w:val="hybridMultilevel"/>
    <w:tmpl w:val="B03E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655C3"/>
    <w:multiLevelType w:val="hybridMultilevel"/>
    <w:tmpl w:val="3572A3D4"/>
    <w:lvl w:ilvl="0" w:tplc="7DF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85FC6"/>
    <w:multiLevelType w:val="hybridMultilevel"/>
    <w:tmpl w:val="E5521F6E"/>
    <w:lvl w:ilvl="0" w:tplc="0A62B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56E"/>
    <w:multiLevelType w:val="hybridMultilevel"/>
    <w:tmpl w:val="5884137E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64"/>
    <w:rsid w:val="00014DEC"/>
    <w:rsid w:val="0004762D"/>
    <w:rsid w:val="00061B66"/>
    <w:rsid w:val="00063733"/>
    <w:rsid w:val="00083A7A"/>
    <w:rsid w:val="000953FF"/>
    <w:rsid w:val="000A3864"/>
    <w:rsid w:val="000B7D07"/>
    <w:rsid w:val="000D5C7D"/>
    <w:rsid w:val="000E0662"/>
    <w:rsid w:val="000E7F72"/>
    <w:rsid w:val="000F1162"/>
    <w:rsid w:val="00101765"/>
    <w:rsid w:val="001073AB"/>
    <w:rsid w:val="00113860"/>
    <w:rsid w:val="0012241D"/>
    <w:rsid w:val="00126522"/>
    <w:rsid w:val="00130F3D"/>
    <w:rsid w:val="00137247"/>
    <w:rsid w:val="00180F7F"/>
    <w:rsid w:val="00196815"/>
    <w:rsid w:val="001B1288"/>
    <w:rsid w:val="001C3910"/>
    <w:rsid w:val="001C3C27"/>
    <w:rsid w:val="001E174E"/>
    <w:rsid w:val="001E480C"/>
    <w:rsid w:val="00201C6A"/>
    <w:rsid w:val="0023276A"/>
    <w:rsid w:val="002420CC"/>
    <w:rsid w:val="00251CF4"/>
    <w:rsid w:val="00272632"/>
    <w:rsid w:val="00285F8F"/>
    <w:rsid w:val="00291360"/>
    <w:rsid w:val="002A3897"/>
    <w:rsid w:val="002B111D"/>
    <w:rsid w:val="002C6610"/>
    <w:rsid w:val="002D2C36"/>
    <w:rsid w:val="002D2C7B"/>
    <w:rsid w:val="002D7C5F"/>
    <w:rsid w:val="002E264C"/>
    <w:rsid w:val="002E3A68"/>
    <w:rsid w:val="002F5A63"/>
    <w:rsid w:val="00327F50"/>
    <w:rsid w:val="003545C7"/>
    <w:rsid w:val="00367968"/>
    <w:rsid w:val="00370315"/>
    <w:rsid w:val="003726A6"/>
    <w:rsid w:val="003900B5"/>
    <w:rsid w:val="003D65DF"/>
    <w:rsid w:val="003E00BA"/>
    <w:rsid w:val="003E5CB3"/>
    <w:rsid w:val="003F0AC9"/>
    <w:rsid w:val="003F78D5"/>
    <w:rsid w:val="00420B70"/>
    <w:rsid w:val="00422038"/>
    <w:rsid w:val="00440EC1"/>
    <w:rsid w:val="00447323"/>
    <w:rsid w:val="00447D43"/>
    <w:rsid w:val="00451A4E"/>
    <w:rsid w:val="0045389A"/>
    <w:rsid w:val="004839B1"/>
    <w:rsid w:val="00491F28"/>
    <w:rsid w:val="00492432"/>
    <w:rsid w:val="004A78D1"/>
    <w:rsid w:val="004D71F6"/>
    <w:rsid w:val="004E4F79"/>
    <w:rsid w:val="004F05B9"/>
    <w:rsid w:val="004F1409"/>
    <w:rsid w:val="00504FE4"/>
    <w:rsid w:val="00515F3A"/>
    <w:rsid w:val="00541B28"/>
    <w:rsid w:val="00572CD6"/>
    <w:rsid w:val="00573F41"/>
    <w:rsid w:val="00594AFA"/>
    <w:rsid w:val="005A14F2"/>
    <w:rsid w:val="005A333F"/>
    <w:rsid w:val="005A6C00"/>
    <w:rsid w:val="005B6EF9"/>
    <w:rsid w:val="005C4F1F"/>
    <w:rsid w:val="005C7529"/>
    <w:rsid w:val="005E6581"/>
    <w:rsid w:val="005F0772"/>
    <w:rsid w:val="00610C78"/>
    <w:rsid w:val="00614396"/>
    <w:rsid w:val="00622986"/>
    <w:rsid w:val="00654787"/>
    <w:rsid w:val="0066285C"/>
    <w:rsid w:val="0067306C"/>
    <w:rsid w:val="00687169"/>
    <w:rsid w:val="006A5E72"/>
    <w:rsid w:val="006D4A7F"/>
    <w:rsid w:val="006F1E2F"/>
    <w:rsid w:val="006F26AB"/>
    <w:rsid w:val="006F3EDC"/>
    <w:rsid w:val="007045CC"/>
    <w:rsid w:val="00732293"/>
    <w:rsid w:val="00757302"/>
    <w:rsid w:val="007606E8"/>
    <w:rsid w:val="00773F1D"/>
    <w:rsid w:val="00787F6B"/>
    <w:rsid w:val="007B0826"/>
    <w:rsid w:val="007C2248"/>
    <w:rsid w:val="007D1E5D"/>
    <w:rsid w:val="007E564A"/>
    <w:rsid w:val="00800519"/>
    <w:rsid w:val="00823D1B"/>
    <w:rsid w:val="008242E4"/>
    <w:rsid w:val="00857039"/>
    <w:rsid w:val="0086578C"/>
    <w:rsid w:val="00880855"/>
    <w:rsid w:val="008A6700"/>
    <w:rsid w:val="008B6D94"/>
    <w:rsid w:val="008C0664"/>
    <w:rsid w:val="008E5FFB"/>
    <w:rsid w:val="008F30AE"/>
    <w:rsid w:val="009174EC"/>
    <w:rsid w:val="00927CFA"/>
    <w:rsid w:val="00933B2A"/>
    <w:rsid w:val="0094297B"/>
    <w:rsid w:val="0096634B"/>
    <w:rsid w:val="009A1426"/>
    <w:rsid w:val="009B4B4B"/>
    <w:rsid w:val="009D6FA5"/>
    <w:rsid w:val="009E1DA0"/>
    <w:rsid w:val="009E4414"/>
    <w:rsid w:val="00A01DF5"/>
    <w:rsid w:val="00A01F7E"/>
    <w:rsid w:val="00A03DAF"/>
    <w:rsid w:val="00A13574"/>
    <w:rsid w:val="00A16FCE"/>
    <w:rsid w:val="00A23707"/>
    <w:rsid w:val="00A23E67"/>
    <w:rsid w:val="00A33F8F"/>
    <w:rsid w:val="00A50AF4"/>
    <w:rsid w:val="00A64C49"/>
    <w:rsid w:val="00A7573B"/>
    <w:rsid w:val="00A772FE"/>
    <w:rsid w:val="00A94F3D"/>
    <w:rsid w:val="00AA401C"/>
    <w:rsid w:val="00AD79BE"/>
    <w:rsid w:val="00AF09A0"/>
    <w:rsid w:val="00AF33F8"/>
    <w:rsid w:val="00B058DA"/>
    <w:rsid w:val="00B16BE7"/>
    <w:rsid w:val="00B2188C"/>
    <w:rsid w:val="00B30C08"/>
    <w:rsid w:val="00B40E37"/>
    <w:rsid w:val="00B44306"/>
    <w:rsid w:val="00B503DC"/>
    <w:rsid w:val="00B52533"/>
    <w:rsid w:val="00B7623C"/>
    <w:rsid w:val="00B872BE"/>
    <w:rsid w:val="00BB3EA6"/>
    <w:rsid w:val="00BC1BFC"/>
    <w:rsid w:val="00BD725F"/>
    <w:rsid w:val="00BF63BA"/>
    <w:rsid w:val="00BF66A3"/>
    <w:rsid w:val="00C02049"/>
    <w:rsid w:val="00C2736F"/>
    <w:rsid w:val="00C32A90"/>
    <w:rsid w:val="00C41165"/>
    <w:rsid w:val="00C43355"/>
    <w:rsid w:val="00C51ECF"/>
    <w:rsid w:val="00C56BE7"/>
    <w:rsid w:val="00C7185D"/>
    <w:rsid w:val="00C851EB"/>
    <w:rsid w:val="00C91589"/>
    <w:rsid w:val="00C92BB8"/>
    <w:rsid w:val="00CB1FAB"/>
    <w:rsid w:val="00CB231C"/>
    <w:rsid w:val="00CB790E"/>
    <w:rsid w:val="00CF35A0"/>
    <w:rsid w:val="00CF5BF7"/>
    <w:rsid w:val="00D1168D"/>
    <w:rsid w:val="00D116E1"/>
    <w:rsid w:val="00D403ED"/>
    <w:rsid w:val="00D40577"/>
    <w:rsid w:val="00D458CD"/>
    <w:rsid w:val="00D56606"/>
    <w:rsid w:val="00D8209C"/>
    <w:rsid w:val="00D8375D"/>
    <w:rsid w:val="00D90057"/>
    <w:rsid w:val="00DA7478"/>
    <w:rsid w:val="00DB4DA7"/>
    <w:rsid w:val="00DC0438"/>
    <w:rsid w:val="00E01902"/>
    <w:rsid w:val="00E05EA8"/>
    <w:rsid w:val="00E166A0"/>
    <w:rsid w:val="00E279C8"/>
    <w:rsid w:val="00E33D4F"/>
    <w:rsid w:val="00E40CC7"/>
    <w:rsid w:val="00E763F0"/>
    <w:rsid w:val="00E76853"/>
    <w:rsid w:val="00E82C86"/>
    <w:rsid w:val="00E93AF3"/>
    <w:rsid w:val="00EA14B5"/>
    <w:rsid w:val="00EC7E99"/>
    <w:rsid w:val="00ED54F6"/>
    <w:rsid w:val="00EF4AA5"/>
    <w:rsid w:val="00F335E5"/>
    <w:rsid w:val="00F356CC"/>
    <w:rsid w:val="00F36247"/>
    <w:rsid w:val="00F834C3"/>
    <w:rsid w:val="00FB3CB3"/>
    <w:rsid w:val="00FC1C12"/>
    <w:rsid w:val="00FC5A51"/>
    <w:rsid w:val="00FD19BA"/>
    <w:rsid w:val="00FE1743"/>
    <w:rsid w:val="00FE757F"/>
    <w:rsid w:val="00FF254C"/>
    <w:rsid w:val="0102E465"/>
    <w:rsid w:val="0A8658BD"/>
    <w:rsid w:val="0BBD143B"/>
    <w:rsid w:val="0F3EAA95"/>
    <w:rsid w:val="11913E1C"/>
    <w:rsid w:val="14A6E3E6"/>
    <w:rsid w:val="14B76280"/>
    <w:rsid w:val="1D0CCC48"/>
    <w:rsid w:val="21F7D406"/>
    <w:rsid w:val="253CD5A8"/>
    <w:rsid w:val="2EA97C15"/>
    <w:rsid w:val="351B2DA7"/>
    <w:rsid w:val="3EC119B0"/>
    <w:rsid w:val="407201F7"/>
    <w:rsid w:val="42DB1ECE"/>
    <w:rsid w:val="4816CD68"/>
    <w:rsid w:val="4D2EBA36"/>
    <w:rsid w:val="4F152886"/>
    <w:rsid w:val="5035D1A1"/>
    <w:rsid w:val="5121C063"/>
    <w:rsid w:val="51974318"/>
    <w:rsid w:val="51A32943"/>
    <w:rsid w:val="57186E81"/>
    <w:rsid w:val="57A72D99"/>
    <w:rsid w:val="57BB82DF"/>
    <w:rsid w:val="58521BD2"/>
    <w:rsid w:val="5B5998ED"/>
    <w:rsid w:val="5E9471D5"/>
    <w:rsid w:val="601575AA"/>
    <w:rsid w:val="64F6284D"/>
    <w:rsid w:val="742B947A"/>
    <w:rsid w:val="7878E1DB"/>
    <w:rsid w:val="7C1D8C0A"/>
    <w:rsid w:val="7DB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77749"/>
  <w15:chartTrackingRefBased/>
  <w15:docId w15:val="{40D49572-2A8E-4DED-B76D-F5BE034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89"/>
    <w:rPr>
      <w:rFonts w:ascii="Verdana" w:hAnsi="Verdana"/>
      <w:color w:val="333399"/>
      <w:szCs w:val="24"/>
      <w:lang w:eastAsia="en-US"/>
    </w:rPr>
  </w:style>
  <w:style w:type="paragraph" w:styleId="1">
    <w:name w:val="heading 1"/>
    <w:basedOn w:val="a"/>
    <w:next w:val="a"/>
    <w:qFormat/>
    <w:rsid w:val="00C91589"/>
    <w:pPr>
      <w:keepNext/>
      <w:jc w:val="right"/>
      <w:outlineLvl w:val="0"/>
    </w:pPr>
    <w:rPr>
      <w:b/>
      <w:bCs/>
      <w:color w:val="000000"/>
      <w:sz w:val="24"/>
      <w:lang w:val="el-GR"/>
    </w:rPr>
  </w:style>
  <w:style w:type="paragraph" w:styleId="2">
    <w:name w:val="heading 2"/>
    <w:basedOn w:val="a"/>
    <w:next w:val="a"/>
    <w:qFormat/>
    <w:rsid w:val="00C91589"/>
    <w:pPr>
      <w:keepNext/>
      <w:outlineLvl w:val="1"/>
    </w:pPr>
    <w:rPr>
      <w:i/>
      <w:iCs/>
      <w:color w:val="000000"/>
      <w:lang w:val="el-GR"/>
    </w:rPr>
  </w:style>
  <w:style w:type="paragraph" w:styleId="3">
    <w:name w:val="heading 3"/>
    <w:basedOn w:val="a"/>
    <w:next w:val="a"/>
    <w:qFormat/>
    <w:rsid w:val="00C91589"/>
    <w:pPr>
      <w:keepNext/>
      <w:outlineLvl w:val="2"/>
    </w:pPr>
    <w:rPr>
      <w:b/>
      <w:bCs/>
      <w:color w:val="000000"/>
      <w:sz w:val="24"/>
      <w:lang w:val="el-GR"/>
    </w:rPr>
  </w:style>
  <w:style w:type="paragraph" w:styleId="4">
    <w:name w:val="heading 4"/>
    <w:basedOn w:val="a"/>
    <w:next w:val="a"/>
    <w:qFormat/>
    <w:rsid w:val="00C91589"/>
    <w:pPr>
      <w:keepNext/>
      <w:outlineLvl w:val="3"/>
    </w:pPr>
    <w:rPr>
      <w:color w:val="000000"/>
      <w:sz w:val="24"/>
      <w:lang w:val="el-GR"/>
    </w:rPr>
  </w:style>
  <w:style w:type="paragraph" w:styleId="5">
    <w:name w:val="heading 5"/>
    <w:basedOn w:val="a"/>
    <w:next w:val="a"/>
    <w:qFormat/>
    <w:rsid w:val="00C91589"/>
    <w:pPr>
      <w:keepNext/>
      <w:jc w:val="center"/>
      <w:outlineLvl w:val="4"/>
    </w:pPr>
    <w:rPr>
      <w:b/>
      <w:bCs/>
      <w:color w:val="000000"/>
      <w:sz w:val="24"/>
      <w:lang w:val="el-GR"/>
    </w:rPr>
  </w:style>
  <w:style w:type="paragraph" w:styleId="6">
    <w:name w:val="heading 6"/>
    <w:basedOn w:val="a"/>
    <w:next w:val="a"/>
    <w:qFormat/>
    <w:rsid w:val="00C9158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120" w:after="120"/>
      <w:jc w:val="center"/>
      <w:outlineLvl w:val="5"/>
    </w:pPr>
    <w:rPr>
      <w:rFonts w:ascii="Trebuchet MS" w:hAnsi="Trebuchet MS"/>
      <w:b/>
      <w:color w:val="auto"/>
      <w:spacing w:val="20"/>
      <w:sz w:val="28"/>
      <w:szCs w:val="28"/>
      <w:lang w:val="el-GR"/>
    </w:rPr>
  </w:style>
  <w:style w:type="paragraph" w:styleId="7">
    <w:name w:val="heading 7"/>
    <w:basedOn w:val="a"/>
    <w:next w:val="a"/>
    <w:qFormat/>
    <w:rsid w:val="00C9158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C91589"/>
    <w:pPr>
      <w:keepNext/>
      <w:outlineLvl w:val="7"/>
    </w:pPr>
    <w:rPr>
      <w:rFonts w:ascii="Trebuchet MS" w:hAnsi="Trebuchet MS"/>
      <w:b/>
      <w:bCs/>
      <w:color w:val="000000"/>
      <w:lang w:val="el-GR"/>
    </w:rPr>
  </w:style>
  <w:style w:type="paragraph" w:styleId="9">
    <w:name w:val="heading 9"/>
    <w:basedOn w:val="a"/>
    <w:next w:val="a"/>
    <w:qFormat/>
    <w:rsid w:val="00C91589"/>
    <w:pPr>
      <w:keepNext/>
      <w:jc w:val="right"/>
      <w:outlineLvl w:val="8"/>
    </w:pPr>
    <w:rPr>
      <w:rFonts w:ascii="Trebuchet MS" w:hAnsi="Trebuchet MS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1589"/>
    <w:pPr>
      <w:jc w:val="both"/>
    </w:pPr>
    <w:rPr>
      <w:lang w:val="el-GR"/>
    </w:rPr>
  </w:style>
  <w:style w:type="paragraph" w:styleId="a4">
    <w:name w:val="Body Text Indent"/>
    <w:basedOn w:val="a"/>
    <w:semiHidden/>
    <w:rsid w:val="00C91589"/>
    <w:pPr>
      <w:ind w:left="4680" w:hanging="720"/>
    </w:pPr>
    <w:rPr>
      <w:lang w:val="el-GR"/>
    </w:rPr>
  </w:style>
  <w:style w:type="character" w:styleId="-">
    <w:name w:val="Hyperlink"/>
    <w:semiHidden/>
    <w:rsid w:val="00C91589"/>
    <w:rPr>
      <w:color w:val="0000FF"/>
      <w:u w:val="single"/>
    </w:rPr>
  </w:style>
  <w:style w:type="paragraph" w:styleId="a5">
    <w:name w:val="header"/>
    <w:basedOn w:val="a"/>
    <w:semiHidden/>
    <w:rsid w:val="00C9158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C9158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1589"/>
  </w:style>
  <w:style w:type="paragraph" w:styleId="20">
    <w:name w:val="Body Text 2"/>
    <w:basedOn w:val="a"/>
    <w:semiHidden/>
    <w:rsid w:val="00C91589"/>
    <w:pPr>
      <w:jc w:val="both"/>
    </w:pPr>
    <w:rPr>
      <w:rFonts w:ascii="Trebuchet MS" w:hAnsi="Trebuchet MS"/>
      <w:color w:val="auto"/>
      <w:sz w:val="22"/>
      <w:lang w:val="el-GR"/>
    </w:rPr>
  </w:style>
  <w:style w:type="paragraph" w:styleId="a8">
    <w:name w:val="Title"/>
    <w:basedOn w:val="a"/>
    <w:qFormat/>
    <w:rsid w:val="00C91589"/>
    <w:pPr>
      <w:jc w:val="center"/>
    </w:pPr>
    <w:rPr>
      <w:rFonts w:ascii="Trebuchet MS" w:hAnsi="Trebuchet MS"/>
      <w:b/>
      <w:bCs/>
      <w:color w:val="000000"/>
      <w:sz w:val="32"/>
      <w:lang w:val="el-GR"/>
    </w:rPr>
  </w:style>
  <w:style w:type="paragraph" w:styleId="a9">
    <w:name w:val="Subtitle"/>
    <w:basedOn w:val="a"/>
    <w:qFormat/>
    <w:rsid w:val="00C91589"/>
    <w:pPr>
      <w:jc w:val="center"/>
    </w:pPr>
    <w:rPr>
      <w:rFonts w:ascii="Trebuchet MS" w:hAnsi="Trebuchet MS"/>
      <w:b/>
      <w:bCs/>
      <w:color w:val="000000"/>
      <w:sz w:val="26"/>
      <w:lang w:val="el-GR"/>
    </w:rPr>
  </w:style>
  <w:style w:type="paragraph" w:styleId="30">
    <w:name w:val="Body Text 3"/>
    <w:basedOn w:val="a"/>
    <w:link w:val="3Char"/>
    <w:semiHidden/>
    <w:rsid w:val="00C91589"/>
    <w:pPr>
      <w:jc w:val="both"/>
    </w:pPr>
    <w:rPr>
      <w:rFonts w:ascii="Trebuchet MS" w:hAnsi="Trebuchet MS"/>
      <w:sz w:val="24"/>
      <w:lang w:val="el-GR"/>
    </w:rPr>
  </w:style>
  <w:style w:type="paragraph" w:styleId="aa">
    <w:name w:val="List Paragraph"/>
    <w:basedOn w:val="a"/>
    <w:uiPriority w:val="1"/>
    <w:qFormat/>
    <w:rsid w:val="003545C7"/>
    <w:pPr>
      <w:ind w:left="720"/>
      <w:contextualSpacing/>
    </w:pPr>
  </w:style>
  <w:style w:type="character" w:customStyle="1" w:styleId="3Char">
    <w:name w:val="Σώμα κείμενου 3 Char"/>
    <w:link w:val="30"/>
    <w:semiHidden/>
    <w:rsid w:val="00422038"/>
    <w:rPr>
      <w:rFonts w:ascii="Trebuchet MS" w:hAnsi="Trebuchet MS"/>
      <w:color w:val="333399"/>
      <w:sz w:val="24"/>
      <w:szCs w:val="24"/>
      <w:lang w:eastAsia="en-US"/>
    </w:rPr>
  </w:style>
  <w:style w:type="paragraph" w:customStyle="1" w:styleId="Heading11">
    <w:name w:val="Heading 11"/>
    <w:basedOn w:val="a"/>
    <w:uiPriority w:val="1"/>
    <w:qFormat/>
    <w:rsid w:val="00DB4DA7"/>
    <w:pPr>
      <w:widowControl w:val="0"/>
      <w:autoSpaceDE w:val="0"/>
      <w:autoSpaceDN w:val="0"/>
      <w:spacing w:before="13"/>
      <w:ind w:left="318"/>
      <w:outlineLvl w:val="1"/>
    </w:pPr>
    <w:rPr>
      <w:rFonts w:ascii="Trebuchet MS" w:eastAsia="Trebuchet MS" w:hAnsi="Trebuchet MS" w:cs="Trebuchet MS"/>
      <w:b/>
      <w:bCs/>
      <w:color w:val="auto"/>
      <w:sz w:val="22"/>
      <w:szCs w:val="22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AA401C"/>
    <w:pPr>
      <w:widowControl w:val="0"/>
      <w:autoSpaceDE w:val="0"/>
      <w:autoSpaceDN w:val="0"/>
      <w:spacing w:line="238" w:lineRule="exact"/>
      <w:ind w:left="106"/>
    </w:pPr>
    <w:rPr>
      <w:rFonts w:ascii="Trebuchet MS" w:eastAsia="Trebuchet MS" w:hAnsi="Trebuchet MS" w:cs="Trebuchet MS"/>
      <w:color w:val="auto"/>
      <w:sz w:val="22"/>
      <w:szCs w:val="22"/>
      <w:lang w:val="en-US" w:bidi="en-US"/>
    </w:rPr>
  </w:style>
  <w:style w:type="paragraph" w:styleId="ab">
    <w:name w:val="Balloon Text"/>
    <w:basedOn w:val="a"/>
    <w:link w:val="Char0"/>
    <w:uiPriority w:val="99"/>
    <w:semiHidden/>
    <w:unhideWhenUsed/>
    <w:rsid w:val="00AA401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b"/>
    <w:uiPriority w:val="99"/>
    <w:semiHidden/>
    <w:rsid w:val="00AA401C"/>
    <w:rPr>
      <w:rFonts w:ascii="Tahoma" w:hAnsi="Tahoma" w:cs="Tahoma"/>
      <w:color w:val="333399"/>
      <w:sz w:val="16"/>
      <w:szCs w:val="16"/>
      <w:lang w:val="en-GB" w:eastAsia="en-US"/>
    </w:rPr>
  </w:style>
  <w:style w:type="paragraph" w:styleId="ac">
    <w:name w:val="Plain Text"/>
    <w:basedOn w:val="a"/>
    <w:link w:val="Char1"/>
    <w:uiPriority w:val="99"/>
    <w:unhideWhenUsed/>
    <w:rsid w:val="00C32A90"/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Char1">
    <w:name w:val="Απλό κείμενο Char"/>
    <w:link w:val="ac"/>
    <w:uiPriority w:val="99"/>
    <w:rsid w:val="00C32A90"/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annotation reference"/>
    <w:uiPriority w:val="99"/>
    <w:semiHidden/>
    <w:unhideWhenUsed/>
    <w:rsid w:val="00C7185D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C7185D"/>
    <w:rPr>
      <w:szCs w:val="20"/>
    </w:rPr>
  </w:style>
  <w:style w:type="character" w:customStyle="1" w:styleId="Char2">
    <w:name w:val="Κείμενο σχολίου Char"/>
    <w:link w:val="ae"/>
    <w:uiPriority w:val="99"/>
    <w:semiHidden/>
    <w:rsid w:val="00C7185D"/>
    <w:rPr>
      <w:rFonts w:ascii="Verdana" w:hAnsi="Verdana"/>
      <w:color w:val="333399"/>
      <w:lang w:val="en-GB"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7185D"/>
    <w:rPr>
      <w:b/>
      <w:bCs/>
    </w:rPr>
  </w:style>
  <w:style w:type="character" w:customStyle="1" w:styleId="Char3">
    <w:name w:val="Θέμα σχολίου Char"/>
    <w:link w:val="af"/>
    <w:uiPriority w:val="99"/>
    <w:semiHidden/>
    <w:rsid w:val="00C7185D"/>
    <w:rPr>
      <w:rFonts w:ascii="Verdana" w:hAnsi="Verdana"/>
      <w:b/>
      <w:bCs/>
      <w:color w:val="333399"/>
      <w:lang w:val="en-GB" w:eastAsia="en-US"/>
    </w:rPr>
  </w:style>
  <w:style w:type="paragraph" w:styleId="af0">
    <w:name w:val="Revision"/>
    <w:hidden/>
    <w:uiPriority w:val="99"/>
    <w:semiHidden/>
    <w:rsid w:val="00CF35A0"/>
    <w:rPr>
      <w:rFonts w:ascii="Verdana" w:hAnsi="Verdana"/>
      <w:color w:val="333399"/>
      <w:szCs w:val="24"/>
      <w:lang w:eastAsia="en-US"/>
    </w:rPr>
  </w:style>
  <w:style w:type="character" w:customStyle="1" w:styleId="Char">
    <w:name w:val="Υποσέλιδο Char"/>
    <w:link w:val="a6"/>
    <w:uiPriority w:val="99"/>
    <w:rsid w:val="00014DEC"/>
    <w:rPr>
      <w:rFonts w:ascii="Verdana" w:hAnsi="Verdana"/>
      <w:color w:val="333399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5F17D9FA0B46B73BDEE4D48282DE" ma:contentTypeVersion="2" ma:contentTypeDescription="Create a new document." ma:contentTypeScope="" ma:versionID="9a3b575a861d20bd5d87383bb1c1a38b">
  <xsd:schema xmlns:xsd="http://www.w3.org/2001/XMLSchema" xmlns:xs="http://www.w3.org/2001/XMLSchema" xmlns:p="http://schemas.microsoft.com/office/2006/metadata/properties" xmlns:ns2="6a1c5c09-c1f9-45c7-be99-31002737a0b4" targetNamespace="http://schemas.microsoft.com/office/2006/metadata/properties" ma:root="true" ma:fieldsID="b4104537edd966bf8cfb1fdfa9d1e83a" ns2:_="">
    <xsd:import namespace="6a1c5c09-c1f9-45c7-be99-31002737a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c5c09-c1f9-45c7-be99-31002737a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4ACA-7ACE-4DBE-BC4F-E0F70DF6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c5c09-c1f9-45c7-be99-31002737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8073C-F74A-49E4-A609-83A7B1E87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38B7-000E-4EA8-B7BC-EBA290F52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5C016-3590-4A0B-AEDD-EC46855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16</Characters>
  <Application>Microsoft Office Word</Application>
  <DocSecurity>0</DocSecurity>
  <Lines>23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cp:lastModifiedBy>Giannis</cp:lastModifiedBy>
  <cp:revision>2</cp:revision>
  <cp:lastPrinted>2008-07-25T22:00:00Z</cp:lastPrinted>
  <dcterms:created xsi:type="dcterms:W3CDTF">2019-12-19T13:04:00Z</dcterms:created>
  <dcterms:modified xsi:type="dcterms:W3CDTF">2019-1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5F17D9FA0B46B73BDEE4D48282DE</vt:lpwstr>
  </property>
</Properties>
</file>